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AA97E" w14:textId="77777777" w:rsidR="0004578F" w:rsidRDefault="0004578F">
      <w:pPr>
        <w:tabs>
          <w:tab w:val="right" w:pos="9540"/>
        </w:tabs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t>Aan alle ouders, grootouders van onze kleuters</w:t>
      </w:r>
    </w:p>
    <w:p w14:paraId="3E752A21" w14:textId="77777777" w:rsidR="0004578F" w:rsidRDefault="0004578F">
      <w:pPr>
        <w:rPr>
          <w:rFonts w:ascii="Arial" w:hAnsi="Arial"/>
          <w:sz w:val="16"/>
          <w:szCs w:val="16"/>
        </w:rPr>
      </w:pPr>
    </w:p>
    <w:p w14:paraId="2FDE0849" w14:textId="77777777" w:rsidR="0004578F" w:rsidRDefault="00CB12DE">
      <w:pPr>
        <w:jc w:val="both"/>
        <w:rPr>
          <w:rFonts w:ascii="Arial Narrow" w:hAnsi="Arial Narrow"/>
          <w:b/>
          <w:spacing w:val="100"/>
          <w:sz w:val="32"/>
          <w:szCs w:val="32"/>
        </w:rPr>
      </w:pPr>
      <w:r>
        <w:rPr>
          <w:noProof/>
          <w:sz w:val="32"/>
          <w:szCs w:val="32"/>
          <w:lang w:val="en-US" w:eastAsia="nl-NL"/>
        </w:rPr>
        <w:drawing>
          <wp:anchor distT="0" distB="0" distL="114300" distR="114300" simplePos="0" relativeHeight="251656704" behindDoc="1" locked="0" layoutInCell="1" allowOverlap="1" wp14:anchorId="02D0E723" wp14:editId="233FE3DC">
            <wp:simplePos x="0" y="0"/>
            <wp:positionH relativeFrom="column">
              <wp:posOffset>-571500</wp:posOffset>
            </wp:positionH>
            <wp:positionV relativeFrom="paragraph">
              <wp:posOffset>-6350</wp:posOffset>
            </wp:positionV>
            <wp:extent cx="2286000" cy="8543290"/>
            <wp:effectExtent l="0" t="0" r="0" b="0"/>
            <wp:wrapNone/>
            <wp:docPr id="7" name="Afbeelding 3" descr="logo-T-shirtrug-A3form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T-shirtrug-A3formaat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54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09941" w14:textId="77777777" w:rsidR="0004578F" w:rsidRDefault="00CB12DE">
      <w:pPr>
        <w:tabs>
          <w:tab w:val="right" w:pos="9540"/>
        </w:tabs>
        <w:ind w:left="2832"/>
        <w:jc w:val="both"/>
        <w:rPr>
          <w:rFonts w:ascii="Arial Narrow" w:hAnsi="Arial Narrow"/>
          <w:b/>
          <w:spacing w:val="100"/>
          <w:sz w:val="16"/>
          <w:szCs w:val="16"/>
        </w:rPr>
      </w:pPr>
      <w:r>
        <w:rPr>
          <w:rFonts w:ascii="Arial Narrow" w:hAnsi="Arial Narrow"/>
          <w:b/>
          <w:noProof/>
          <w:spacing w:val="100"/>
          <w:sz w:val="16"/>
          <w:szCs w:val="16"/>
          <w:lang w:val="en-US"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1546F7" wp14:editId="7C504C9D">
                <wp:simplePos x="0" y="0"/>
                <wp:positionH relativeFrom="column">
                  <wp:posOffset>1828800</wp:posOffset>
                </wp:positionH>
                <wp:positionV relativeFrom="paragraph">
                  <wp:posOffset>43815</wp:posOffset>
                </wp:positionV>
                <wp:extent cx="3086100" cy="8086090"/>
                <wp:effectExtent l="0" t="0" r="127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08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9C1BD" w14:textId="77777777" w:rsidR="007F35B9" w:rsidRDefault="007F35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64A5C61" w14:textId="77777777" w:rsidR="007F35B9" w:rsidRDefault="007F35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Graag nodigen wij U allen uit tot het bijwonen van onze opendeurdagen voor de kleuterafdelingen op </w:t>
                            </w:r>
                          </w:p>
                          <w:p w14:paraId="1DC6E496" w14:textId="77777777" w:rsidR="007F35B9" w:rsidRDefault="007F35B9">
                            <w:pPr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woensdag 5 december </w:t>
                            </w:r>
                          </w:p>
                          <w:p w14:paraId="723BFEF8" w14:textId="77777777" w:rsidR="007F35B9" w:rsidRDefault="007F35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van 14u00-15u30 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 xml:space="preserve">groep A en B </w:t>
                            </w:r>
                          </w:p>
                          <w:p w14:paraId="02B15DF1" w14:textId="77777777" w:rsidR="007F35B9" w:rsidRPr="008C7ECB" w:rsidRDefault="007F35B9">
                            <w:pPr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van 15u30-17u00 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>groep C en D</w:t>
                            </w:r>
                          </w:p>
                          <w:p w14:paraId="696DA51D" w14:textId="77777777" w:rsidR="007F35B9" w:rsidRDefault="007F35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uders kunnen de les bijwonen in de turnzaal.</w:t>
                            </w:r>
                          </w:p>
                          <w:p w14:paraId="2E643D14" w14:textId="77777777" w:rsidR="007F35B9" w:rsidRDefault="007F35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87F631" w14:textId="77777777" w:rsidR="007F35B9" w:rsidRDefault="007F35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FC8C0B" w14:textId="77777777" w:rsidR="007F35B9" w:rsidRDefault="007F35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oor deze speciale gelegenheid komt de SINT op bezoek en brengt voor alle aanwezigen een geschenkje mee.</w:t>
                            </w:r>
                          </w:p>
                          <w:p w14:paraId="4B955E75" w14:textId="77777777" w:rsidR="007F35B9" w:rsidRDefault="007F35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558DE3" w14:textId="77777777" w:rsidR="007F35B9" w:rsidRDefault="007F35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eng dan ook voor deze turnles een gepaste tekening mee voor de Sint, de mooiste tekeningen komen op de blog.</w:t>
                            </w:r>
                          </w:p>
                          <w:p w14:paraId="39312012" w14:textId="77777777" w:rsidR="007F35B9" w:rsidRDefault="007F35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A82DE1" w14:textId="77777777" w:rsidR="007F35B9" w:rsidRDefault="007F35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gen wij vragen onderstaand inschrijfstrookje zo spoedig mogelijk af te geven in de afdeling van uw kleuter.</w:t>
                            </w:r>
                          </w:p>
                          <w:p w14:paraId="4AF4D453" w14:textId="77777777" w:rsidR="007F35B9" w:rsidRDefault="007F35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D8247D9" w14:textId="77777777" w:rsidR="007F35B9" w:rsidRDefault="007F35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0B258C" w14:textId="77777777" w:rsidR="007F35B9" w:rsidRDefault="007F35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t binnenkort</w:t>
                            </w:r>
                          </w:p>
                          <w:p w14:paraId="18AC6446" w14:textId="77777777" w:rsidR="007F35B9" w:rsidRDefault="007F35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 leiding</w:t>
                            </w:r>
                          </w:p>
                          <w:p w14:paraId="288F8103" w14:textId="77777777" w:rsidR="007F35B9" w:rsidRDefault="007F35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5510AE" w14:textId="77777777" w:rsidR="007F35B9" w:rsidRDefault="007F35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6DACB7" w14:textId="77777777" w:rsidR="007F35B9" w:rsidRDefault="007F35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87C997" w14:textId="77777777" w:rsidR="007F35B9" w:rsidRDefault="007F35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4D68EA" w14:textId="77777777" w:rsidR="007F35B9" w:rsidRDefault="007F35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8BEC8A7" w14:textId="77777777" w:rsidR="007F35B9" w:rsidRPr="002C1D6E" w:rsidRDefault="007F35B9">
                            <w:pPr>
                              <w:rPr>
                                <w:szCs w:val="28"/>
                                <w:u w:val="single"/>
                              </w:rPr>
                            </w:pPr>
                            <w:r w:rsidRPr="002C1D6E">
                              <w:rPr>
                                <w:szCs w:val="28"/>
                                <w:u w:val="single"/>
                              </w:rPr>
                              <w:t>Ter herinnering:</w:t>
                            </w:r>
                          </w:p>
                          <w:p w14:paraId="2A248669" w14:textId="77777777" w:rsidR="007F35B9" w:rsidRDefault="007F35B9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56453885" w14:textId="77777777" w:rsidR="007F35B9" w:rsidRDefault="007F35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Woensdag 28 november</w:t>
                            </w:r>
                            <w:r>
                              <w:rPr>
                                <w:szCs w:val="28"/>
                              </w:rPr>
                              <w:t xml:space="preserve"> is er geen les door ter beschikking stellen van de turnzaal  voor de “Scholensport”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in;margin-top:3.45pt;width:243pt;height:63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" filled="f" stroked="f">
                <v:textbox>
                  <w:txbxContent>
                    <w:p w14:paraId="49B9C1BD" w14:textId="77777777" w:rsidR="007F35B9" w:rsidRDefault="007F35B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64A5C61" w14:textId="77777777" w:rsidR="007F35B9" w:rsidRDefault="007F35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Graag nodigen wij U allen uit tot het bijwonen van onze opendeurdagen voor de kleuterafdelingen op </w:t>
                      </w:r>
                    </w:p>
                    <w:p w14:paraId="1DC6E496" w14:textId="77777777" w:rsidR="007F35B9" w:rsidRDefault="007F35B9">
                      <w:pPr>
                        <w:rPr>
                          <w:b/>
                          <w:bCs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28"/>
                        </w:rPr>
                        <w:t xml:space="preserve">woensdag 5 december </w:t>
                      </w:r>
                    </w:p>
                    <w:p w14:paraId="723BFEF8" w14:textId="77777777" w:rsidR="007F35B9" w:rsidRDefault="007F35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van 14u00-15u30 </w:t>
                      </w:r>
                      <w:r>
                        <w:rPr>
                          <w:sz w:val="20"/>
                          <w:szCs w:val="28"/>
                        </w:rPr>
                        <w:t xml:space="preserve">groep A en B </w:t>
                      </w:r>
                    </w:p>
                    <w:p w14:paraId="02B15DF1" w14:textId="77777777" w:rsidR="007F35B9" w:rsidRPr="008C7ECB" w:rsidRDefault="007F35B9">
                      <w:pPr>
                        <w:rPr>
                          <w:sz w:val="20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van 15u30-17u00 </w:t>
                      </w:r>
                      <w:r>
                        <w:rPr>
                          <w:sz w:val="20"/>
                          <w:szCs w:val="28"/>
                        </w:rPr>
                        <w:t>groep C en D</w:t>
                      </w:r>
                    </w:p>
                    <w:p w14:paraId="696DA51D" w14:textId="77777777" w:rsidR="007F35B9" w:rsidRDefault="007F35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uders kunnen de les bijwonen in de turnzaal.</w:t>
                      </w:r>
                    </w:p>
                    <w:p w14:paraId="2E643D14" w14:textId="77777777" w:rsidR="007F35B9" w:rsidRDefault="007F35B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687F631" w14:textId="77777777" w:rsidR="007F35B9" w:rsidRDefault="007F35B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FC8C0B" w14:textId="77777777" w:rsidR="007F35B9" w:rsidRDefault="007F35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oor deze speciale gelegenheid komt de SINT op bezoek en brengt voor alle aanwezigen een geschenkje mee.</w:t>
                      </w:r>
                    </w:p>
                    <w:p w14:paraId="4B955E75" w14:textId="77777777" w:rsidR="007F35B9" w:rsidRDefault="007F35B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C558DE3" w14:textId="77777777" w:rsidR="007F35B9" w:rsidRDefault="007F35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eng dan ook voor deze turnles een gepaste tekening mee voor de Sint, de mooiste tekeningen komen op de blog.</w:t>
                      </w:r>
                    </w:p>
                    <w:p w14:paraId="39312012" w14:textId="77777777" w:rsidR="007F35B9" w:rsidRDefault="007F35B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CA82DE1" w14:textId="77777777" w:rsidR="007F35B9" w:rsidRDefault="007F35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gen wij vragen onderstaand inschrijfstrookje zo spoedig mogelijk af te geven in de afdeling van uw kleuter.</w:t>
                      </w:r>
                    </w:p>
                    <w:p w14:paraId="4AF4D453" w14:textId="77777777" w:rsidR="007F35B9" w:rsidRDefault="007F35B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D8247D9" w14:textId="77777777" w:rsidR="007F35B9" w:rsidRDefault="007F35B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A0B258C" w14:textId="77777777" w:rsidR="007F35B9" w:rsidRDefault="007F35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t binnenkort</w:t>
                      </w:r>
                    </w:p>
                    <w:p w14:paraId="18AC6446" w14:textId="77777777" w:rsidR="007F35B9" w:rsidRDefault="007F35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 leiding</w:t>
                      </w:r>
                    </w:p>
                    <w:p w14:paraId="288F8103" w14:textId="77777777" w:rsidR="007F35B9" w:rsidRDefault="007F35B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45510AE" w14:textId="77777777" w:rsidR="007F35B9" w:rsidRDefault="007F35B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E6DACB7" w14:textId="77777777" w:rsidR="007F35B9" w:rsidRDefault="007F35B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087C997" w14:textId="77777777" w:rsidR="007F35B9" w:rsidRDefault="007F35B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44D68EA" w14:textId="77777777" w:rsidR="007F35B9" w:rsidRDefault="007F35B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8BEC8A7" w14:textId="77777777" w:rsidR="007F35B9" w:rsidRPr="002C1D6E" w:rsidRDefault="007F35B9">
                      <w:pPr>
                        <w:rPr>
                          <w:szCs w:val="28"/>
                          <w:u w:val="single"/>
                        </w:rPr>
                      </w:pPr>
                      <w:r w:rsidRPr="002C1D6E">
                        <w:rPr>
                          <w:szCs w:val="28"/>
                          <w:u w:val="single"/>
                        </w:rPr>
                        <w:t>Ter herinnering:</w:t>
                      </w:r>
                    </w:p>
                    <w:p w14:paraId="2A248669" w14:textId="77777777" w:rsidR="007F35B9" w:rsidRDefault="007F35B9">
                      <w:pPr>
                        <w:rPr>
                          <w:szCs w:val="28"/>
                        </w:rPr>
                      </w:pPr>
                    </w:p>
                    <w:p w14:paraId="56453885" w14:textId="77777777" w:rsidR="007F35B9" w:rsidRDefault="007F35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Woensdag 28 november</w:t>
                      </w:r>
                      <w:r>
                        <w:rPr>
                          <w:szCs w:val="28"/>
                        </w:rPr>
                        <w:t xml:space="preserve"> is er geen les door ter beschikking stellen van de turnzaal  voor de “Scholensport”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4578F">
        <w:rPr>
          <w:rFonts w:ascii="Arial Narrow" w:hAnsi="Arial Narrow"/>
          <w:b/>
          <w:spacing w:val="100"/>
          <w:sz w:val="16"/>
          <w:szCs w:val="16"/>
        </w:rPr>
        <w:tab/>
      </w:r>
      <w:r>
        <w:rPr>
          <w:rFonts w:ascii="Arial Narrow" w:hAnsi="Arial Narrow"/>
          <w:b/>
          <w:noProof/>
          <w:spacing w:val="100"/>
          <w:sz w:val="16"/>
          <w:szCs w:val="16"/>
          <w:lang w:val="en-US" w:eastAsia="nl-NL"/>
        </w:rPr>
        <w:drawing>
          <wp:inline distT="0" distB="0" distL="0" distR="0" wp14:anchorId="2F982FE7" wp14:editId="7C7276F9">
            <wp:extent cx="1257300" cy="1892300"/>
            <wp:effectExtent l="0" t="0" r="12700" b="12700"/>
            <wp:docPr id="1" name="Afbeelding 1" descr="S-sint%20b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-sint%20bis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506A" w14:textId="77777777" w:rsidR="0004578F" w:rsidRDefault="0004578F">
      <w:pPr>
        <w:tabs>
          <w:tab w:val="right" w:pos="9720"/>
        </w:tabs>
        <w:ind w:left="3948" w:firstLine="300"/>
        <w:jc w:val="both"/>
        <w:rPr>
          <w:rFonts w:ascii="Arial Narrow" w:hAnsi="Arial Narrow"/>
          <w:b/>
          <w:spacing w:val="100"/>
          <w:sz w:val="16"/>
          <w:szCs w:val="16"/>
        </w:rPr>
      </w:pPr>
      <w:r>
        <w:rPr>
          <w:rFonts w:ascii="Arial Narrow" w:hAnsi="Arial Narrow"/>
          <w:b/>
          <w:spacing w:val="100"/>
          <w:sz w:val="16"/>
          <w:szCs w:val="16"/>
        </w:rPr>
        <w:tab/>
      </w:r>
      <w:r w:rsidR="00CB12DE">
        <w:rPr>
          <w:rFonts w:ascii="Arial Narrow" w:hAnsi="Arial Narrow"/>
          <w:b/>
          <w:noProof/>
          <w:spacing w:val="100"/>
          <w:sz w:val="16"/>
          <w:szCs w:val="16"/>
          <w:lang w:val="en-US" w:eastAsia="nl-NL"/>
        </w:rPr>
        <w:drawing>
          <wp:inline distT="0" distB="0" distL="0" distR="0" wp14:anchorId="4E4B284A" wp14:editId="34558636">
            <wp:extent cx="1320800" cy="2133600"/>
            <wp:effectExtent l="0" t="0" r="0" b="0"/>
            <wp:docPr id="2" name="Afbeelding 2" descr="I-s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-sint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F1D0" w14:textId="77777777" w:rsidR="0004578F" w:rsidRDefault="0004578F">
      <w:pPr>
        <w:tabs>
          <w:tab w:val="right" w:pos="9720"/>
        </w:tabs>
        <w:jc w:val="both"/>
        <w:rPr>
          <w:rFonts w:ascii="Arial Narrow" w:hAnsi="Arial Narrow"/>
          <w:b/>
          <w:spacing w:val="100"/>
          <w:sz w:val="16"/>
          <w:szCs w:val="16"/>
        </w:rPr>
      </w:pPr>
      <w:r>
        <w:rPr>
          <w:rFonts w:ascii="Arial Narrow" w:hAnsi="Arial Narrow"/>
          <w:b/>
          <w:spacing w:val="100"/>
          <w:sz w:val="16"/>
          <w:szCs w:val="16"/>
        </w:rPr>
        <w:tab/>
      </w:r>
      <w:r w:rsidR="00CB12DE">
        <w:rPr>
          <w:rFonts w:ascii="Arial Narrow" w:hAnsi="Arial Narrow"/>
          <w:b/>
          <w:noProof/>
          <w:spacing w:val="100"/>
          <w:sz w:val="16"/>
          <w:szCs w:val="16"/>
          <w:lang w:val="en-US" w:eastAsia="nl-NL"/>
        </w:rPr>
        <w:drawing>
          <wp:inline distT="0" distB="0" distL="0" distR="0" wp14:anchorId="500A8B99" wp14:editId="3F9A5F73">
            <wp:extent cx="1308100" cy="2082800"/>
            <wp:effectExtent l="0" t="0" r="12700" b="0"/>
            <wp:docPr id="3" name="Afbeelding 3" descr="N-s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-sint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2836B" w14:textId="77777777" w:rsidR="0004578F" w:rsidRDefault="0004578F">
      <w:pPr>
        <w:tabs>
          <w:tab w:val="right" w:pos="9720"/>
        </w:tabs>
        <w:ind w:left="3240"/>
        <w:jc w:val="both"/>
        <w:rPr>
          <w:rFonts w:ascii="Arial Narrow" w:hAnsi="Arial Narrow"/>
          <w:b/>
          <w:spacing w:val="100"/>
          <w:sz w:val="16"/>
          <w:szCs w:val="16"/>
        </w:rPr>
      </w:pPr>
      <w:r>
        <w:rPr>
          <w:rFonts w:ascii="Arial Narrow" w:hAnsi="Arial Narrow"/>
          <w:b/>
          <w:spacing w:val="100"/>
          <w:sz w:val="16"/>
          <w:szCs w:val="16"/>
        </w:rPr>
        <w:tab/>
      </w:r>
      <w:r w:rsidR="00CB12DE">
        <w:rPr>
          <w:rFonts w:ascii="Arial Narrow" w:hAnsi="Arial Narrow"/>
          <w:b/>
          <w:noProof/>
          <w:spacing w:val="100"/>
          <w:sz w:val="16"/>
          <w:szCs w:val="16"/>
          <w:lang w:val="en-US" w:eastAsia="nl-NL"/>
        </w:rPr>
        <w:drawing>
          <wp:inline distT="0" distB="0" distL="0" distR="0" wp14:anchorId="204C83B7" wp14:editId="3265BB27">
            <wp:extent cx="1460500" cy="1955800"/>
            <wp:effectExtent l="0" t="0" r="12700" b="0"/>
            <wp:docPr id="4" name="Afbeelding 4" descr="T-s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-sint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64F4" w14:textId="77777777" w:rsidR="0004578F" w:rsidRDefault="0004578F">
      <w:pPr>
        <w:ind w:left="3240"/>
        <w:jc w:val="both"/>
        <w:rPr>
          <w:rFonts w:ascii="Arial Narrow" w:hAnsi="Arial Narrow"/>
          <w:b/>
          <w:spacing w:val="100"/>
          <w:sz w:val="16"/>
          <w:szCs w:val="16"/>
        </w:rPr>
      </w:pPr>
    </w:p>
    <w:p w14:paraId="4075D09D" w14:textId="77777777" w:rsidR="0004578F" w:rsidRDefault="00CB12DE">
      <w:pPr>
        <w:ind w:left="3240"/>
        <w:jc w:val="both"/>
        <w:rPr>
          <w:rFonts w:ascii="Arial Narrow" w:hAnsi="Arial Narrow"/>
          <w:b/>
          <w:spacing w:val="100"/>
          <w:sz w:val="16"/>
          <w:szCs w:val="16"/>
        </w:rPr>
      </w:pPr>
      <w:bookmarkStart w:id="0" w:name="_GoBack"/>
      <w:bookmarkEnd w:id="0"/>
      <w:r>
        <w:rPr>
          <w:rFonts w:ascii="Arial Narrow" w:hAnsi="Arial Narrow"/>
          <w:b/>
          <w:noProof/>
          <w:spacing w:val="100"/>
          <w:sz w:val="20"/>
          <w:szCs w:val="16"/>
          <w:lang w:val="en-US"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C99F70" wp14:editId="68F63E1D">
                <wp:simplePos x="0" y="0"/>
                <wp:positionH relativeFrom="column">
                  <wp:posOffset>-342900</wp:posOffset>
                </wp:positionH>
                <wp:positionV relativeFrom="paragraph">
                  <wp:posOffset>58420</wp:posOffset>
                </wp:positionV>
                <wp:extent cx="6515100" cy="1257300"/>
                <wp:effectExtent l="0" t="4445" r="13970" b="825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B076" w14:textId="77777777" w:rsidR="007F35B9" w:rsidRPr="002C1D6E" w:rsidRDefault="007F35B9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Inschrijfstrookje:</w:t>
                            </w:r>
                          </w:p>
                          <w:p w14:paraId="02BC8081" w14:textId="77777777" w:rsidR="007F35B9" w:rsidRDefault="007F35B9">
                            <w:r>
                              <w:t xml:space="preserve">Uw </w:t>
                            </w:r>
                            <w:r>
                              <w:rPr>
                                <w:b/>
                                <w:bCs/>
                              </w:rPr>
                              <w:t>zoon/dochter</w:t>
                            </w:r>
                            <w:r>
                              <w:t xml:space="preserve"> ……………………………………………………………….uit kleutergroep </w:t>
                            </w:r>
                          </w:p>
                          <w:p w14:paraId="149A7C0E" w14:textId="77777777" w:rsidR="007F35B9" w:rsidRDefault="007F35B9">
                            <w:r>
                              <w:t xml:space="preserve">A (woensdag van 13u40-14u40); B (woensdag van 14u50-15u50); C (woensdag van 16u-17u) </w:t>
                            </w:r>
                          </w:p>
                          <w:p w14:paraId="0595D87E" w14:textId="77777777" w:rsidR="007F35B9" w:rsidRDefault="007F35B9">
                            <w:r>
                              <w:t>of groep D (dinsdag)</w:t>
                            </w:r>
                          </w:p>
                          <w:p w14:paraId="609F151D" w14:textId="77777777" w:rsidR="007F35B9" w:rsidRDefault="007F35B9">
                            <w:r>
                              <w:t xml:space="preserve">zal </w:t>
                            </w:r>
                            <w:r>
                              <w:rPr>
                                <w:b/>
                                <w:bCs/>
                              </w:rPr>
                              <w:t>wel/niet</w:t>
                            </w:r>
                            <w:r>
                              <w:t xml:space="preserve"> deelnemen aan de opendeurdag.</w:t>
                            </w:r>
                          </w:p>
                          <w:p w14:paraId="51F9F458" w14:textId="77777777" w:rsidR="007F35B9" w:rsidRDefault="007F35B9">
                            <w:pPr>
                              <w:tabs>
                                <w:tab w:val="left" w:pos="5760"/>
                              </w:tabs>
                            </w:pPr>
                            <w:r>
                              <w:tab/>
                              <w:t>Gelieve de juiste groep aan te dui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26.95pt;margin-top:4.6pt;width:513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">
                <v:textbox>
                  <w:txbxContent>
                    <w:p w14:paraId="7256B076" w14:textId="77777777" w:rsidR="007F35B9" w:rsidRPr="002C1D6E" w:rsidRDefault="007F35B9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Inschrijfstrookje:</w:t>
                      </w:r>
                    </w:p>
                    <w:p w14:paraId="02BC8081" w14:textId="77777777" w:rsidR="007F35B9" w:rsidRDefault="007F35B9">
                      <w:r>
                        <w:t xml:space="preserve">Uw </w:t>
                      </w:r>
                      <w:r>
                        <w:rPr>
                          <w:b/>
                          <w:bCs/>
                        </w:rPr>
                        <w:t>zoon/dochter</w:t>
                      </w:r>
                      <w:r>
                        <w:t xml:space="preserve"> ……………………………………………………………….uit kleutergroep </w:t>
                      </w:r>
                    </w:p>
                    <w:p w14:paraId="149A7C0E" w14:textId="77777777" w:rsidR="007F35B9" w:rsidRDefault="007F35B9">
                      <w:r>
                        <w:t xml:space="preserve">A (woensdag van 13u40-14u40); B (woensdag van 14u50-15u50); C (woensdag van 16u-17u) </w:t>
                      </w:r>
                    </w:p>
                    <w:p w14:paraId="0595D87E" w14:textId="77777777" w:rsidR="007F35B9" w:rsidRDefault="007F35B9">
                      <w:r>
                        <w:t>of groep D (dinsdag)</w:t>
                      </w:r>
                    </w:p>
                    <w:p w14:paraId="609F151D" w14:textId="77777777" w:rsidR="007F35B9" w:rsidRDefault="007F35B9">
                      <w:r>
                        <w:t xml:space="preserve">zal </w:t>
                      </w:r>
                      <w:r>
                        <w:rPr>
                          <w:b/>
                          <w:bCs/>
                        </w:rPr>
                        <w:t>wel/niet</w:t>
                      </w:r>
                      <w:r>
                        <w:t xml:space="preserve"> deelnemen aan de opendeurdag.</w:t>
                      </w:r>
                    </w:p>
                    <w:p w14:paraId="51F9F458" w14:textId="77777777" w:rsidR="007F35B9" w:rsidRDefault="007F35B9">
                      <w:pPr>
                        <w:tabs>
                          <w:tab w:val="left" w:pos="5760"/>
                        </w:tabs>
                      </w:pPr>
                      <w:r>
                        <w:tab/>
                        <w:t>Gelieve de juiste groep aan te duide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578F" w:rsidSect="009E4756">
      <w:pgSz w:w="11900" w:h="16820"/>
      <w:pgMar w:top="567" w:right="748" w:bottom="1418" w:left="1418" w:header="51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E213A"/>
    <w:multiLevelType w:val="hybridMultilevel"/>
    <w:tmpl w:val="0AA6FCE0"/>
    <w:lvl w:ilvl="0" w:tplc="9348DA88">
      <w:start w:val="1"/>
      <w:numFmt w:val="decimal"/>
      <w:lvlText w:val="%1."/>
      <w:lvlJc w:val="left"/>
      <w:pPr>
        <w:tabs>
          <w:tab w:val="num" w:pos="3720"/>
        </w:tabs>
        <w:ind w:left="3720" w:hanging="480"/>
      </w:pPr>
      <w:rPr>
        <w:rFonts w:hint="default"/>
      </w:rPr>
    </w:lvl>
    <w:lvl w:ilvl="1" w:tplc="A3381A0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1A"/>
    <w:rsid w:val="0004578F"/>
    <w:rsid w:val="002C1D6E"/>
    <w:rsid w:val="0069301A"/>
    <w:rsid w:val="007F35B9"/>
    <w:rsid w:val="008A3BFB"/>
    <w:rsid w:val="008C7ECB"/>
    <w:rsid w:val="009E4756"/>
    <w:rsid w:val="00CB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1CA8A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sz w:val="24"/>
      <w:szCs w:val="24"/>
      <w:lang w:val="nl-BE" w:eastAsia="nl-BE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7F35B9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F35B9"/>
    <w:rPr>
      <w:rFonts w:ascii="Lucida Grande" w:hAnsi="Lucida Grande"/>
      <w:sz w:val="18"/>
      <w:szCs w:val="18"/>
      <w:lang w:val="nl-BE" w:eastAsia="nl-B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sz w:val="24"/>
      <w:szCs w:val="24"/>
      <w:lang w:val="nl-BE" w:eastAsia="nl-BE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7F35B9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F35B9"/>
    <w:rPr>
      <w:rFonts w:ascii="Lucida Grande" w:hAnsi="Lucida Grande"/>
      <w:sz w:val="18"/>
      <w:szCs w:val="18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C9B3E-8AEA-E648-ABE0-54D772C1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7</Characters>
  <Application>Microsoft Macintosh Word</Application>
  <DocSecurity>0</DocSecurity>
  <Lines>1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inklijke Oostendse Turnvereniging Noordzeevzw     </vt:lpstr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lijke Oostendse Turnvereniging Noordzeevzw     </dc:title>
  <dc:subject/>
  <dc:creator>stefan</dc:creator>
  <cp:keywords/>
  <dc:description/>
  <cp:lastModifiedBy>SILEAU</cp:lastModifiedBy>
  <cp:revision>3</cp:revision>
  <cp:lastPrinted>2012-11-11T15:21:00Z</cp:lastPrinted>
  <dcterms:created xsi:type="dcterms:W3CDTF">2012-11-11T15:21:00Z</dcterms:created>
  <dcterms:modified xsi:type="dcterms:W3CDTF">2012-11-11T20:42:00Z</dcterms:modified>
</cp:coreProperties>
</file>